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71D95" w14:paraId="38521FF3" w14:textId="77777777" w:rsidTr="00800563">
        <w:trPr>
          <w:trHeight w:hRule="exact" w:val="397"/>
        </w:trPr>
        <w:tc>
          <w:tcPr>
            <w:tcW w:w="2376" w:type="dxa"/>
            <w:hideMark/>
          </w:tcPr>
          <w:p w14:paraId="15499C93" w14:textId="77777777" w:rsidR="00E71D95" w:rsidRDefault="00E71D9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087078" w14:textId="77777777" w:rsidR="00E71D95" w:rsidRDefault="00E71D95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12CF86DC" w14:textId="77777777" w:rsidR="00E71D95" w:rsidRDefault="00E71D95" w:rsidP="00970720">
            <w:pPr>
              <w:pStyle w:val="KUJKtucny"/>
            </w:pPr>
            <w:r>
              <w:t xml:space="preserve">Bod programu: </w:t>
            </w:r>
            <w:r w:rsidRPr="00AE22B6">
              <w:rPr>
                <w:sz w:val="28"/>
              </w:rPr>
              <w:t>38</w:t>
            </w:r>
          </w:p>
        </w:tc>
        <w:tc>
          <w:tcPr>
            <w:tcW w:w="850" w:type="dxa"/>
          </w:tcPr>
          <w:p w14:paraId="3E75628A" w14:textId="77777777" w:rsidR="00E71D95" w:rsidRDefault="00E71D95" w:rsidP="00970720">
            <w:pPr>
              <w:pStyle w:val="KUJKnormal"/>
            </w:pPr>
          </w:p>
        </w:tc>
      </w:tr>
      <w:tr w:rsidR="00E71D95" w14:paraId="6D80F7FC" w14:textId="77777777" w:rsidTr="00800563">
        <w:trPr>
          <w:cantSplit/>
          <w:trHeight w:hRule="exact" w:val="397"/>
        </w:trPr>
        <w:tc>
          <w:tcPr>
            <w:tcW w:w="2376" w:type="dxa"/>
            <w:hideMark/>
          </w:tcPr>
          <w:p w14:paraId="41A0829F" w14:textId="77777777" w:rsidR="00E71D95" w:rsidRDefault="00E71D9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BFE354" w14:textId="77777777" w:rsidR="00E71D95" w:rsidRDefault="00E71D95" w:rsidP="00970720">
            <w:pPr>
              <w:pStyle w:val="KUJKnormal"/>
            </w:pPr>
            <w:r>
              <w:t>14/ZK/26</w:t>
            </w:r>
          </w:p>
        </w:tc>
      </w:tr>
      <w:tr w:rsidR="00E71D95" w14:paraId="0B26BD4D" w14:textId="77777777" w:rsidTr="00800563">
        <w:trPr>
          <w:trHeight w:val="397"/>
        </w:trPr>
        <w:tc>
          <w:tcPr>
            <w:tcW w:w="2376" w:type="dxa"/>
          </w:tcPr>
          <w:p w14:paraId="07B68306" w14:textId="77777777" w:rsidR="00E71D95" w:rsidRDefault="00E71D95" w:rsidP="00970720"/>
          <w:p w14:paraId="7FCD360C" w14:textId="77777777" w:rsidR="00E71D95" w:rsidRDefault="00E71D9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9F6563" w14:textId="77777777" w:rsidR="00E71D95" w:rsidRDefault="00E71D95" w:rsidP="00970720"/>
          <w:p w14:paraId="4401910F" w14:textId="77777777" w:rsidR="00E71D95" w:rsidRDefault="00E71D9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Národního programu Životní prostředí pro rok 2026 - 1. část</w:t>
            </w:r>
          </w:p>
        </w:tc>
      </w:tr>
    </w:tbl>
    <w:p w14:paraId="6838E612" w14:textId="77777777" w:rsidR="00E71D95" w:rsidRDefault="00E71D95" w:rsidP="00800563">
      <w:pPr>
        <w:pStyle w:val="KUJKnormal"/>
        <w:rPr>
          <w:b/>
          <w:bCs/>
        </w:rPr>
      </w:pPr>
      <w:r>
        <w:rPr>
          <w:b/>
          <w:bCs/>
        </w:rPr>
        <w:pict w14:anchorId="7F1CF756">
          <v:rect id="_x0000_i1029" style="width:453.6pt;height:1.5pt" o:hralign="center" o:hrstd="t" o:hrnoshade="t" o:hr="t" fillcolor="black" stroked="f"/>
        </w:pict>
      </w:r>
    </w:p>
    <w:p w14:paraId="69DF3C18" w14:textId="77777777" w:rsidR="00E71D95" w:rsidRDefault="00E71D95" w:rsidP="00800563">
      <w:pPr>
        <w:pStyle w:val="KUJKnormal"/>
      </w:pPr>
    </w:p>
    <w:p w14:paraId="341152B7" w14:textId="77777777" w:rsidR="00E71D95" w:rsidRDefault="00E71D95" w:rsidP="0080056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71D95" w14:paraId="0AF638B5" w14:textId="77777777" w:rsidTr="002559B8">
        <w:trPr>
          <w:trHeight w:val="397"/>
        </w:trPr>
        <w:tc>
          <w:tcPr>
            <w:tcW w:w="2350" w:type="dxa"/>
            <w:hideMark/>
          </w:tcPr>
          <w:p w14:paraId="179F02D6" w14:textId="77777777" w:rsidR="00E71D95" w:rsidRDefault="00E71D9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A3C82BD" w14:textId="77777777" w:rsidR="00E71D95" w:rsidRDefault="00E71D95" w:rsidP="002559B8">
            <w:pPr>
              <w:pStyle w:val="KUJKnormal"/>
            </w:pPr>
            <w:r>
              <w:t>Ing. David Štojdl</w:t>
            </w:r>
          </w:p>
          <w:p w14:paraId="0E7072F1" w14:textId="77777777" w:rsidR="00E71D95" w:rsidRDefault="00E71D95" w:rsidP="002559B8"/>
        </w:tc>
      </w:tr>
      <w:tr w:rsidR="00E71D95" w14:paraId="64003BF9" w14:textId="77777777" w:rsidTr="002559B8">
        <w:trPr>
          <w:trHeight w:val="397"/>
        </w:trPr>
        <w:tc>
          <w:tcPr>
            <w:tcW w:w="2350" w:type="dxa"/>
          </w:tcPr>
          <w:p w14:paraId="22EA313A" w14:textId="77777777" w:rsidR="00E71D95" w:rsidRDefault="00E71D95" w:rsidP="002559B8">
            <w:pPr>
              <w:pStyle w:val="KUJKtucny"/>
            </w:pPr>
            <w:r>
              <w:t>Zpracoval:</w:t>
            </w:r>
          </w:p>
          <w:p w14:paraId="0D6F3DC3" w14:textId="77777777" w:rsidR="00E71D95" w:rsidRDefault="00E71D95" w:rsidP="002559B8"/>
        </w:tc>
        <w:tc>
          <w:tcPr>
            <w:tcW w:w="6862" w:type="dxa"/>
            <w:hideMark/>
          </w:tcPr>
          <w:p w14:paraId="7FA12473" w14:textId="77777777" w:rsidR="00E71D95" w:rsidRDefault="00E71D95" w:rsidP="002559B8">
            <w:pPr>
              <w:pStyle w:val="KUJKnormal"/>
            </w:pPr>
            <w:r>
              <w:t>OZZL</w:t>
            </w:r>
          </w:p>
        </w:tc>
      </w:tr>
      <w:tr w:rsidR="00E71D95" w14:paraId="7FE8B7D5" w14:textId="77777777" w:rsidTr="002559B8">
        <w:trPr>
          <w:trHeight w:val="397"/>
        </w:trPr>
        <w:tc>
          <w:tcPr>
            <w:tcW w:w="2350" w:type="dxa"/>
          </w:tcPr>
          <w:p w14:paraId="7809A462" w14:textId="77777777" w:rsidR="00E71D95" w:rsidRPr="009715F9" w:rsidRDefault="00E71D9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F43725" w14:textId="77777777" w:rsidR="00E71D95" w:rsidRDefault="00E71D95" w:rsidP="002559B8"/>
        </w:tc>
        <w:tc>
          <w:tcPr>
            <w:tcW w:w="6862" w:type="dxa"/>
            <w:hideMark/>
          </w:tcPr>
          <w:p w14:paraId="47F43D83" w14:textId="77777777" w:rsidR="00E71D95" w:rsidRDefault="00E71D95" w:rsidP="002559B8">
            <w:pPr>
              <w:pStyle w:val="KUJKnormal"/>
            </w:pPr>
            <w:r>
              <w:t>Ing. Zdeněk Klimeš</w:t>
            </w:r>
          </w:p>
        </w:tc>
      </w:tr>
    </w:tbl>
    <w:p w14:paraId="1DE16024" w14:textId="77777777" w:rsidR="00E71D95" w:rsidRDefault="00E71D95" w:rsidP="00800563">
      <w:pPr>
        <w:pStyle w:val="KUJKnormal"/>
      </w:pPr>
    </w:p>
    <w:p w14:paraId="6A31FEFF" w14:textId="77777777" w:rsidR="00E71D95" w:rsidRPr="0052161F" w:rsidRDefault="00E71D95" w:rsidP="00800563">
      <w:pPr>
        <w:pStyle w:val="KUJKtucny"/>
      </w:pPr>
      <w:r w:rsidRPr="0052161F">
        <w:t>NÁVRH USNESENÍ</w:t>
      </w:r>
    </w:p>
    <w:p w14:paraId="1B106623" w14:textId="77777777" w:rsidR="00E71D95" w:rsidRDefault="00E71D95" w:rsidP="0080056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F2B1CF6" w14:textId="77777777" w:rsidR="00E71D95" w:rsidRPr="00841DFC" w:rsidRDefault="00E71D95" w:rsidP="00800563">
      <w:pPr>
        <w:pStyle w:val="KUJKPolozka"/>
        <w:spacing w:line="240" w:lineRule="auto"/>
      </w:pPr>
      <w:r w:rsidRPr="00841DFC">
        <w:t>Zastupitelstvo Jihočeského kraje</w:t>
      </w:r>
    </w:p>
    <w:p w14:paraId="1402F7D1" w14:textId="77777777" w:rsidR="00E71D95" w:rsidRDefault="00E71D95" w:rsidP="00407B0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0E9B65C" w14:textId="77777777" w:rsidR="00E71D95" w:rsidRDefault="00E71D95" w:rsidP="00407B0F">
      <w:pPr>
        <w:pStyle w:val="KUJKnormal"/>
      </w:pPr>
      <w:r w:rsidRPr="008D74E6">
        <w:t xml:space="preserve">žádost o dotaci ve výši </w:t>
      </w:r>
      <w:r>
        <w:t>4 755 957</w:t>
      </w:r>
      <w:r w:rsidRPr="008D74E6">
        <w:t>,</w:t>
      </w:r>
      <w:r>
        <w:t>35</w:t>
      </w:r>
      <w:r w:rsidRPr="008D74E6">
        <w:t xml:space="preserve"> Kč na kofinancování akce v roce 202</w:t>
      </w:r>
      <w:r>
        <w:t>6</w:t>
      </w:r>
      <w:r w:rsidRPr="008D74E6">
        <w:t xml:space="preserve"> v rámci Národního programu Životní prostředí, dle přílohy č. 1 návrhu č. </w:t>
      </w:r>
      <w:r>
        <w:t>14</w:t>
      </w:r>
      <w:r w:rsidRPr="008D74E6">
        <w:t>/</w:t>
      </w:r>
      <w:r>
        <w:t>Z</w:t>
      </w:r>
      <w:r w:rsidRPr="008D74E6">
        <w:t>K/2</w:t>
      </w:r>
      <w:r>
        <w:t>6</w:t>
      </w:r>
      <w:r w:rsidRPr="008D74E6">
        <w:t>;</w:t>
      </w:r>
    </w:p>
    <w:p w14:paraId="3105D26C" w14:textId="77777777" w:rsidR="00E71D95" w:rsidRPr="00E10FE7" w:rsidRDefault="00E71D95" w:rsidP="00407B0F">
      <w:pPr>
        <w:pStyle w:val="KUJKdoplnek2"/>
        <w:spacing w:line="240" w:lineRule="auto"/>
      </w:pPr>
      <w:r w:rsidRPr="00AF7BAE">
        <w:t>schvaluje</w:t>
      </w:r>
    </w:p>
    <w:p w14:paraId="47663B65" w14:textId="77777777" w:rsidR="00E71D95" w:rsidRDefault="00E71D95" w:rsidP="00407B0F">
      <w:pPr>
        <w:pStyle w:val="KUJKnormal"/>
        <w:numPr>
          <w:ilvl w:val="6"/>
          <w:numId w:val="8"/>
        </w:numPr>
        <w:ind w:left="426" w:hanging="426"/>
      </w:pPr>
      <w:r w:rsidRPr="008D74E6">
        <w:t xml:space="preserve">dotaci ve výši </w:t>
      </w:r>
      <w:r>
        <w:t>4 755 657</w:t>
      </w:r>
      <w:r w:rsidRPr="008D74E6">
        <w:t>,</w:t>
      </w:r>
      <w:r>
        <w:t>35</w:t>
      </w:r>
      <w:r w:rsidRPr="008D74E6">
        <w:t xml:space="preserve"> Kč na kofinancování akce „</w:t>
      </w:r>
      <w:r>
        <w:t>Kanalizace Dolní Němčice</w:t>
      </w:r>
      <w:r w:rsidRPr="008D74E6">
        <w:t xml:space="preserve">“ pro </w:t>
      </w:r>
      <w:r>
        <w:t>město Dačice, Krajířova 27, 380 01 Dačice</w:t>
      </w:r>
      <w:r w:rsidRPr="008D74E6">
        <w:t>, IČO 00</w:t>
      </w:r>
      <w:r>
        <w:t>246476</w:t>
      </w:r>
      <w:r w:rsidRPr="008D74E6">
        <w:t>,</w:t>
      </w:r>
    </w:p>
    <w:p w14:paraId="38017A71" w14:textId="77777777" w:rsidR="00E71D95" w:rsidRDefault="00E71D95" w:rsidP="00407B0F">
      <w:pPr>
        <w:pStyle w:val="KUJKnormal"/>
        <w:numPr>
          <w:ilvl w:val="6"/>
          <w:numId w:val="8"/>
        </w:numPr>
        <w:ind w:left="426" w:hanging="426"/>
      </w:pPr>
      <w:r w:rsidRPr="008D74E6">
        <w:t>smlouv</w:t>
      </w:r>
      <w:r>
        <w:t>u</w:t>
      </w:r>
      <w:r w:rsidRPr="008D74E6">
        <w:t xml:space="preserve"> o poskytnutí dotace Jihočeského kraje na kofinancování akce z Národního programu Životní prostředí;</w:t>
      </w:r>
    </w:p>
    <w:p w14:paraId="2BC31858" w14:textId="77777777" w:rsidR="00E71D95" w:rsidRDefault="00E71D95" w:rsidP="00407B0F">
      <w:pPr>
        <w:pStyle w:val="KUJKdoplnek2"/>
        <w:spacing w:line="240" w:lineRule="auto"/>
      </w:pPr>
      <w:r w:rsidRPr="0021676C">
        <w:t>ukládá</w:t>
      </w:r>
    </w:p>
    <w:p w14:paraId="7689B2E5" w14:textId="77777777" w:rsidR="00E71D95" w:rsidRDefault="00E71D95" w:rsidP="00407B0F">
      <w:pPr>
        <w:pStyle w:val="KUJKnormal"/>
      </w:pPr>
      <w:r w:rsidRPr="004326E2">
        <w:t xml:space="preserve">JUDr. Lukáši Glaserovi, </w:t>
      </w:r>
      <w:r>
        <w:t xml:space="preserve">LL.M., </w:t>
      </w:r>
      <w:r w:rsidRPr="004326E2">
        <w:t>řediteli krajského úřadu, zabezpečit veškeré úkony potřebné k realizaci části II. usnesení.</w:t>
      </w:r>
    </w:p>
    <w:p w14:paraId="1BA0ED9C" w14:textId="77777777" w:rsidR="00E71D95" w:rsidRDefault="00E71D95" w:rsidP="00407B0F">
      <w:pPr>
        <w:pStyle w:val="KUJKnormal"/>
      </w:pPr>
    </w:p>
    <w:p w14:paraId="07C83B3D" w14:textId="77777777" w:rsidR="00E71D95" w:rsidRDefault="00E71D95" w:rsidP="00447F12">
      <w:pPr>
        <w:pStyle w:val="KUJKmezeraDZ"/>
      </w:pPr>
      <w:bookmarkStart w:id="1" w:name="US_DuvodZprava"/>
      <w:bookmarkEnd w:id="1"/>
    </w:p>
    <w:p w14:paraId="2795442A" w14:textId="77777777" w:rsidR="00E71D95" w:rsidRDefault="00E71D95" w:rsidP="00447F12">
      <w:pPr>
        <w:pStyle w:val="KUJKnadpisDZ"/>
      </w:pPr>
      <w:r>
        <w:t>DŮVODOVÁ ZPRÁVA</w:t>
      </w:r>
    </w:p>
    <w:p w14:paraId="2464D128" w14:textId="77777777" w:rsidR="00E71D95" w:rsidRPr="009B7B0B" w:rsidRDefault="00E71D95" w:rsidP="00447F12">
      <w:pPr>
        <w:pStyle w:val="KUJKmezeraDZ"/>
      </w:pPr>
    </w:p>
    <w:p w14:paraId="4AB8B376" w14:textId="77777777" w:rsidR="00E71D95" w:rsidRPr="00376F18" w:rsidRDefault="00E71D95" w:rsidP="00376F18">
      <w:pPr>
        <w:pStyle w:val="KUJKnormal"/>
      </w:pPr>
      <w:r w:rsidRPr="00376F18">
        <w:t xml:space="preserve">Součástí schváleného rozpočtu na rok 2026 jsou rovněž výdaje směrované do oblasti dotační politiky kraje. Jedná se o výjimečnou podporu žadatelů o poskytnutí dotace v případě, kdy Jihočeský kraj dospěje k závěru, že je vhodné záměr o dotaci podpořit. Tato podpora se týká i individuálních dotací do vodohospodářské infastruktury, které jsou poskytovány z Fondu vodního hospodářství (ORJ 18). </w:t>
      </w:r>
    </w:p>
    <w:p w14:paraId="2AC99E18" w14:textId="77777777" w:rsidR="00E71D95" w:rsidRPr="00376F18" w:rsidRDefault="00E71D95" w:rsidP="00376F18">
      <w:pPr>
        <w:pStyle w:val="KUJKnormal"/>
      </w:pPr>
      <w:r w:rsidRPr="00376F18">
        <w:t xml:space="preserve">Ministerstvo životního prostředí v rámci Národního programu Životní prostředí vydalo pro město Dačice Rozhodnutí o poskytnutí podpory na akci „Kanalizace Dolní Němčice“. Dle Rozhodnutí č. 1240700114 činí souhrn celkových způsobilých investičních prostředků 47 559 573,54 Kč, z čehož dotace fondu činí 29 534 495,16 Kč a vlastní podíl obce je 18 025 078,38 Kč, což je pro rozpočet dané obce velmi významná částka. Z tohoto důvodu požádalo město Dačice o finanční podporu na danou akci také Jihočeský kraj. Na základě těchto informací lze doporučit poskytnutí podpory pro tuto obec 10% kofinancováním z celkových způsobilých investičních prostředků ve výši 4 755 957,35 Kč. Předpokládaný termín realizace akce je 30. 11. 2028. Jedná se o výstavbu oddílné kanalizace v délce cca 6,33 km a čerpací stanice. </w:t>
      </w:r>
    </w:p>
    <w:p w14:paraId="13C2CB99" w14:textId="77777777" w:rsidR="00E71D95" w:rsidRPr="00376F18" w:rsidRDefault="00E71D95" w:rsidP="00376F18">
      <w:pPr>
        <w:pStyle w:val="KUJKnormal"/>
      </w:pPr>
      <w:r w:rsidRPr="00376F18">
        <w:lastRenderedPageBreak/>
        <w:t>Individuální dotace na kofinancování v rámci Národního programu Životní prostředí je poskytována Jihočeským krajem v souladu s § 88h vodního zákona a směrnicí č. SM/82/ZK Statut fondu vodního hospodářství.</w:t>
      </w:r>
    </w:p>
    <w:p w14:paraId="33096DFF" w14:textId="77777777" w:rsidR="00E71D95" w:rsidRDefault="00E71D95" w:rsidP="00376F18">
      <w:pPr>
        <w:pStyle w:val="KUJKnormal"/>
      </w:pPr>
      <w:r w:rsidRPr="00376F18">
        <w:t>Individuální dotace Jihočeského kraje je obcím vyplácena dle smlouvy o poskytnutí dotace Jihočeského kraje na kofinancování akce prováděné v rámci Národního programu Životní prostředí, a to po vyčerpání dotace z fondu a vlastního podílu. Z toho vyplývá, že podíl z rozpočtu kraje je vyplacen až po realizaci akce (po provedení stavby).</w:t>
      </w:r>
    </w:p>
    <w:p w14:paraId="0BCD9912" w14:textId="77777777" w:rsidR="00E71D95" w:rsidRDefault="00E71D95" w:rsidP="00800563">
      <w:pPr>
        <w:pStyle w:val="KUJKnormal"/>
      </w:pPr>
    </w:p>
    <w:p w14:paraId="6975FB50" w14:textId="77777777" w:rsidR="00E71D95" w:rsidRDefault="00E71D95" w:rsidP="00800563">
      <w:pPr>
        <w:pStyle w:val="KUJKnormal"/>
      </w:pPr>
    </w:p>
    <w:p w14:paraId="6E37199B" w14:textId="77777777" w:rsidR="00E71D95" w:rsidRDefault="00E71D95" w:rsidP="00800563">
      <w:pPr>
        <w:pStyle w:val="KUJKnormal"/>
      </w:pPr>
      <w:r>
        <w:t xml:space="preserve">Finanční nároky a krytí: </w:t>
      </w:r>
      <w:r w:rsidRPr="008754FB">
        <w:rPr>
          <w:bCs/>
        </w:rPr>
        <w:t>Požadované finanční prostředky jsou kryty prostředky na účtu fondu a návrhem střednědobého výhledu rozpočtu na roky 202</w:t>
      </w:r>
      <w:r>
        <w:rPr>
          <w:bCs/>
        </w:rPr>
        <w:t>7</w:t>
      </w:r>
      <w:r w:rsidRPr="008754FB">
        <w:rPr>
          <w:bCs/>
        </w:rPr>
        <w:t xml:space="preserve"> – 202</w:t>
      </w:r>
      <w:r>
        <w:rPr>
          <w:bCs/>
        </w:rPr>
        <w:t>8</w:t>
      </w:r>
      <w:r w:rsidRPr="008754FB">
        <w:rPr>
          <w:bCs/>
        </w:rPr>
        <w:t xml:space="preserve"> (příjem fondu + příděl do fondu z rozpočtu kraje). Prostředky se vyplácí až po realizaci celé akce.</w:t>
      </w:r>
      <w:r>
        <w:rPr>
          <w:bCs/>
        </w:rPr>
        <w:t xml:space="preserve"> </w:t>
      </w:r>
      <w:r w:rsidRPr="00C238ED">
        <w:rPr>
          <w:bCs/>
        </w:rPr>
        <w:t xml:space="preserve">U </w:t>
      </w:r>
      <w:r>
        <w:rPr>
          <w:bCs/>
        </w:rPr>
        <w:t>této akce</w:t>
      </w:r>
      <w:r w:rsidRPr="00C238ED">
        <w:rPr>
          <w:bCs/>
        </w:rPr>
        <w:t xml:space="preserve"> je předpokládaný termín realizace v roce </w:t>
      </w:r>
      <w:r>
        <w:rPr>
          <w:bCs/>
        </w:rPr>
        <w:t>2028</w:t>
      </w:r>
      <w:r w:rsidRPr="00C238ED">
        <w:rPr>
          <w:bCs/>
        </w:rPr>
        <w:t>.</w:t>
      </w:r>
    </w:p>
    <w:p w14:paraId="52DE3E94" w14:textId="77777777" w:rsidR="00E71D95" w:rsidRDefault="00E71D95" w:rsidP="00800563">
      <w:pPr>
        <w:pStyle w:val="KUJKnormal"/>
      </w:pPr>
    </w:p>
    <w:p w14:paraId="33138391" w14:textId="77777777" w:rsidR="00E71D95" w:rsidRDefault="00E71D95" w:rsidP="00800563">
      <w:pPr>
        <w:pStyle w:val="KUJKnormal"/>
      </w:pPr>
    </w:p>
    <w:p w14:paraId="0EAB1650" w14:textId="77777777" w:rsidR="00E71D95" w:rsidRDefault="00E71D95" w:rsidP="00233673">
      <w:pPr>
        <w:pStyle w:val="KUJKnormal"/>
      </w:pPr>
      <w:r>
        <w:t>Vyjádření správce rozpočtu:</w:t>
      </w:r>
      <w:r w:rsidRPr="00233673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krytí. V případě výpadku očekávaných příjmů nebo posunu financování akcí by dle skutečných možností fondu muselo dojít k dofinancování z rozpočtu kraje. </w:t>
      </w:r>
    </w:p>
    <w:p w14:paraId="5483BD39" w14:textId="77777777" w:rsidR="00E71D95" w:rsidRDefault="00E71D95" w:rsidP="00800563">
      <w:pPr>
        <w:pStyle w:val="KUJKnormal"/>
      </w:pPr>
    </w:p>
    <w:p w14:paraId="5CFF1C75" w14:textId="77777777" w:rsidR="00E71D95" w:rsidRDefault="00E71D95" w:rsidP="00800563">
      <w:pPr>
        <w:pStyle w:val="KUJKnormal"/>
      </w:pPr>
    </w:p>
    <w:p w14:paraId="41F38BCC" w14:textId="77777777" w:rsidR="00E71D95" w:rsidRDefault="00E71D95" w:rsidP="00800563">
      <w:pPr>
        <w:pStyle w:val="KUJKnormal"/>
      </w:pPr>
      <w:r>
        <w:t>Návrh projednán (stanoviska):</w:t>
      </w:r>
      <w:r w:rsidRPr="009E7980">
        <w:t xml:space="preserve"> </w:t>
      </w:r>
      <w:r>
        <w:t>Mgr. Markéta Procházková (OPZU):</w:t>
      </w:r>
      <w:r w:rsidRPr="00A521E1">
        <w:t xml:space="preserve"> </w:t>
      </w:r>
      <w:r>
        <w:t>Souhlasím</w:t>
      </w:r>
    </w:p>
    <w:p w14:paraId="3746DC0A" w14:textId="77777777" w:rsidR="00E71D95" w:rsidRDefault="00E71D95" w:rsidP="00800563">
      <w:pPr>
        <w:pStyle w:val="KUJKnormal"/>
      </w:pPr>
    </w:p>
    <w:p w14:paraId="347437B0" w14:textId="77777777" w:rsidR="00E71D95" w:rsidRDefault="00E71D95" w:rsidP="00800563">
      <w:pPr>
        <w:pStyle w:val="KUJKnormal"/>
      </w:pPr>
    </w:p>
    <w:p w14:paraId="69891C6C" w14:textId="77777777" w:rsidR="00E71D95" w:rsidRPr="007939A8" w:rsidRDefault="00E71D95" w:rsidP="00800563">
      <w:pPr>
        <w:pStyle w:val="KUJKtucny"/>
      </w:pPr>
      <w:r w:rsidRPr="007939A8">
        <w:t>PŘÍLOHY:</w:t>
      </w:r>
    </w:p>
    <w:p w14:paraId="4C1451FF" w14:textId="77777777" w:rsidR="00E71D95" w:rsidRPr="00B52AA9" w:rsidRDefault="00E71D95" w:rsidP="00376F18">
      <w:pPr>
        <w:pStyle w:val="KUJKcislovany"/>
        <w:spacing w:line="240" w:lineRule="auto"/>
      </w:pPr>
      <w:r>
        <w:t>Žádost o dotaci - město Dačice</w:t>
      </w:r>
    </w:p>
    <w:p w14:paraId="429A79A8" w14:textId="77777777" w:rsidR="00E71D95" w:rsidRPr="00B52AA9" w:rsidRDefault="00E71D95" w:rsidP="00376F18">
      <w:pPr>
        <w:pStyle w:val="KUJKcislovany"/>
        <w:spacing w:line="240" w:lineRule="auto"/>
      </w:pPr>
      <w:r>
        <w:t>Smlouva o poskytnutí individuální dotace</w:t>
      </w:r>
    </w:p>
    <w:p w14:paraId="3B39E997" w14:textId="77777777" w:rsidR="00E71D95" w:rsidRDefault="00E71D95" w:rsidP="00800563">
      <w:pPr>
        <w:pStyle w:val="KUJKnormal"/>
      </w:pPr>
    </w:p>
    <w:p w14:paraId="37C30B3D" w14:textId="77777777" w:rsidR="00E71D95" w:rsidRDefault="00E71D95" w:rsidP="00800563">
      <w:pPr>
        <w:pStyle w:val="KUJKnormal"/>
      </w:pPr>
    </w:p>
    <w:p w14:paraId="509304A4" w14:textId="77777777" w:rsidR="00E71D95" w:rsidRPr="007C1EE7" w:rsidRDefault="00E71D95" w:rsidP="00800563">
      <w:pPr>
        <w:pStyle w:val="KUJKtucny"/>
      </w:pPr>
      <w:r w:rsidRPr="007C1EE7">
        <w:t>Zodpovídá:</w:t>
      </w:r>
      <w:r>
        <w:t xml:space="preserve"> </w:t>
      </w:r>
      <w:r w:rsidRPr="008754FB">
        <w:rPr>
          <w:b w:val="0"/>
          <w:bCs/>
        </w:rPr>
        <w:t>vedoucí OZZL – Ing. Zdeněk Klimeš</w:t>
      </w:r>
    </w:p>
    <w:p w14:paraId="3325ED7B" w14:textId="77777777" w:rsidR="00E71D95" w:rsidRDefault="00E71D95" w:rsidP="00800563">
      <w:pPr>
        <w:pStyle w:val="KUJKnormal"/>
      </w:pPr>
    </w:p>
    <w:p w14:paraId="511462B9" w14:textId="77777777" w:rsidR="00E71D95" w:rsidRDefault="00E71D95" w:rsidP="00800563">
      <w:pPr>
        <w:pStyle w:val="KUJKnormal"/>
      </w:pPr>
      <w:r>
        <w:t>Termín kontroly: 30. 6. 2026</w:t>
      </w:r>
    </w:p>
    <w:p w14:paraId="161C2149" w14:textId="77777777" w:rsidR="00E71D95" w:rsidRDefault="00E71D95" w:rsidP="00800563">
      <w:pPr>
        <w:pStyle w:val="KUJKnormal"/>
      </w:pPr>
      <w:r>
        <w:t>Termín splnění: 30. 3. 2029</w:t>
      </w:r>
    </w:p>
    <w:p w14:paraId="5035AB56" w14:textId="77777777" w:rsidR="00E71D95" w:rsidRPr="00BB6565" w:rsidRDefault="00E71D9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B8FB" w14:textId="77777777" w:rsidR="00954405" w:rsidRDefault="00954405" w:rsidP="002C5539">
      <w:r>
        <w:separator/>
      </w:r>
    </w:p>
  </w:endnote>
  <w:endnote w:type="continuationSeparator" w:id="0">
    <w:p w14:paraId="70139993" w14:textId="77777777" w:rsidR="00954405" w:rsidRDefault="0095440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5440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5440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CA89" w14:textId="77777777" w:rsidR="00954405" w:rsidRDefault="00954405" w:rsidP="002C5539">
      <w:r>
        <w:separator/>
      </w:r>
    </w:p>
  </w:footnote>
  <w:footnote w:type="continuationSeparator" w:id="0">
    <w:p w14:paraId="185EEC52" w14:textId="77777777" w:rsidR="00954405" w:rsidRDefault="0095440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35BB" w14:textId="77777777" w:rsidR="00E71D95" w:rsidRDefault="00E71D95" w:rsidP="00E71D95">
    <w:r>
      <w:rPr>
        <w:noProof/>
      </w:rPr>
      <w:pict w14:anchorId="2EB992B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165C69" w14:textId="77777777" w:rsidR="00E71D95" w:rsidRPr="00D405BE" w:rsidRDefault="00E71D95" w:rsidP="00E71D9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E3F864" w14:textId="77777777" w:rsidR="00E71D95" w:rsidRPr="00D405BE" w:rsidRDefault="00E71D95" w:rsidP="00E71D9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273C1C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DDD2D0E">
        <v:rect id="_x0000_i1026" style="width:481.9pt;height:2pt" o:hralign="center" o:hrstd="t" o:hrnoshade="t" o:hr="t" fillcolor="black" stroked="f"/>
      </w:pict>
    </w:r>
  </w:p>
  <w:p w14:paraId="5BFE98EE" w14:textId="77777777" w:rsidR="00E71D95" w:rsidRPr="00E71D95" w:rsidRDefault="00E71D95" w:rsidP="00E71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405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5024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1D95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8:00Z</dcterms:created>
  <dcterms:modified xsi:type="dcterms:W3CDTF">2026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6187</vt:i4>
  </property>
  <property fmtid="{D5CDD505-2E9C-101B-9397-08002B2CF9AE}" pid="5" name="UlozitJako">
    <vt:lpwstr>C:\Users\mrazkova\AppData\Local\Temp\iU98955936\Zastupitelstvo\2026-02-19\Navrhy\14-ZK-26.</vt:lpwstr>
  </property>
  <property fmtid="{D5CDD505-2E9C-101B-9397-08002B2CF9AE}" pid="6" name="Zpracovat">
    <vt:bool>false</vt:bool>
  </property>
</Properties>
</file>